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9BD1" w14:textId="77777777" w:rsidR="002621AB" w:rsidRPr="009D2EF1" w:rsidRDefault="00B92212" w:rsidP="009732CD">
      <w:pPr>
        <w:jc w:val="right"/>
        <w:rPr>
          <w:sz w:val="32"/>
          <w:szCs w:val="32"/>
        </w:rPr>
      </w:pPr>
      <w:r w:rsidRPr="009D2EF1">
        <w:rPr>
          <w:sz w:val="32"/>
          <w:szCs w:val="32"/>
        </w:rPr>
        <w:t xml:space="preserve">  </w:t>
      </w:r>
      <w:r w:rsidRPr="009D2EF1">
        <w:rPr>
          <w:noProof/>
          <w:sz w:val="32"/>
          <w:szCs w:val="32"/>
        </w:rPr>
        <w:t xml:space="preserve">           </w:t>
      </w:r>
    </w:p>
    <w:p w14:paraId="446DCEAF" w14:textId="3E69B745" w:rsidR="009D2EF1" w:rsidRDefault="009D2EF1" w:rsidP="009D2EF1">
      <w:pPr>
        <w:tabs>
          <w:tab w:val="left" w:pos="720"/>
          <w:tab w:val="left" w:pos="7050"/>
        </w:tabs>
        <w:spacing w:after="0" w:line="240" w:lineRule="auto"/>
        <w:jc w:val="center"/>
        <w:rPr>
          <w:b/>
          <w:noProof/>
          <w:sz w:val="32"/>
          <w:szCs w:val="32"/>
        </w:rPr>
      </w:pPr>
      <w:r w:rsidRPr="004B2B66">
        <w:rPr>
          <w:b/>
          <w:noProof/>
          <w:sz w:val="32"/>
          <w:szCs w:val="32"/>
        </w:rPr>
        <w:t>Website Posting</w:t>
      </w:r>
    </w:p>
    <w:p w14:paraId="59535062" w14:textId="5E7F0526" w:rsidR="004323E4" w:rsidRPr="008551AE" w:rsidRDefault="003F050A" w:rsidP="009D2EF1">
      <w:pPr>
        <w:tabs>
          <w:tab w:val="left" w:pos="7050"/>
        </w:tabs>
        <w:spacing w:after="0" w:line="240" w:lineRule="auto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>November</w:t>
      </w:r>
      <w:r w:rsidR="003E58D0">
        <w:rPr>
          <w:b/>
          <w:noProof/>
          <w:sz w:val="32"/>
          <w:szCs w:val="32"/>
        </w:rPr>
        <w:t xml:space="preserve"> </w:t>
      </w:r>
      <w:r w:rsidR="004025ED">
        <w:rPr>
          <w:b/>
          <w:noProof/>
          <w:sz w:val="32"/>
          <w:szCs w:val="32"/>
        </w:rPr>
        <w:t>1st</w:t>
      </w:r>
      <w:r w:rsidR="00EB1D0B" w:rsidRPr="008551AE">
        <w:rPr>
          <w:b/>
          <w:sz w:val="32"/>
          <w:szCs w:val="32"/>
        </w:rPr>
        <w:t>, 2020</w:t>
      </w:r>
    </w:p>
    <w:p w14:paraId="6C3FB4A3" w14:textId="77777777" w:rsidR="00D430A0" w:rsidRPr="008551AE" w:rsidRDefault="00D430A0" w:rsidP="00D430A0">
      <w:pPr>
        <w:tabs>
          <w:tab w:val="left" w:pos="720"/>
          <w:tab w:val="left" w:pos="7050"/>
        </w:tabs>
        <w:spacing w:after="0" w:line="240" w:lineRule="auto"/>
        <w:rPr>
          <w:noProof/>
          <w:sz w:val="32"/>
          <w:szCs w:val="32"/>
        </w:rPr>
      </w:pPr>
    </w:p>
    <w:p w14:paraId="07D219CA" w14:textId="317A02F1" w:rsidR="006B5239" w:rsidRPr="008724D1" w:rsidRDefault="007A3AB4" w:rsidP="004025ED">
      <w:pPr>
        <w:tabs>
          <w:tab w:val="left" w:pos="7050"/>
        </w:tabs>
        <w:spacing w:after="0" w:line="240" w:lineRule="auto"/>
        <w:rPr>
          <w:rFonts w:asciiTheme="majorHAnsi" w:eastAsia="Times New Roman" w:hAnsiTheme="majorHAnsi" w:cstheme="majorHAnsi"/>
        </w:rPr>
      </w:pPr>
      <w:r w:rsidRPr="00687803">
        <w:rPr>
          <w:rFonts w:asciiTheme="majorHAnsi" w:hAnsiTheme="majorHAnsi" w:cstheme="majorHAnsi"/>
          <w:shd w:val="clear" w:color="auto" w:fill="FFFFFF"/>
        </w:rPr>
        <w:t xml:space="preserve">Based on information available at the time of required posting, the City </w:t>
      </w:r>
      <w:r w:rsidR="00AD26D9">
        <w:rPr>
          <w:rFonts w:asciiTheme="majorHAnsi" w:hAnsiTheme="majorHAnsi" w:cstheme="majorHAnsi"/>
          <w:shd w:val="clear" w:color="auto" w:fill="FFFFFF"/>
        </w:rPr>
        <w:t>violat</w:t>
      </w:r>
      <w:r w:rsidR="004025ED">
        <w:rPr>
          <w:rFonts w:asciiTheme="majorHAnsi" w:hAnsiTheme="majorHAnsi" w:cstheme="majorHAnsi"/>
          <w:shd w:val="clear" w:color="auto" w:fill="FFFFFF"/>
        </w:rPr>
        <w:t>e</w:t>
      </w:r>
      <w:r w:rsidR="003F050A">
        <w:rPr>
          <w:rFonts w:asciiTheme="majorHAnsi" w:hAnsiTheme="majorHAnsi" w:cstheme="majorHAnsi"/>
          <w:shd w:val="clear" w:color="auto" w:fill="FFFFFF"/>
        </w:rPr>
        <w:t>d</w:t>
      </w:r>
      <w:r w:rsidR="004025ED">
        <w:rPr>
          <w:rFonts w:asciiTheme="majorHAnsi" w:hAnsiTheme="majorHAnsi" w:cstheme="majorHAnsi"/>
          <w:shd w:val="clear" w:color="auto" w:fill="FFFFFF"/>
        </w:rPr>
        <w:t xml:space="preserve"> the</w:t>
      </w:r>
      <w:r w:rsidR="00AD26D9">
        <w:rPr>
          <w:rFonts w:asciiTheme="majorHAnsi" w:hAnsiTheme="majorHAnsi" w:cstheme="majorHAnsi"/>
          <w:shd w:val="clear" w:color="auto" w:fill="FFFFFF"/>
        </w:rPr>
        <w:t xml:space="preserve"> </w:t>
      </w:r>
      <w:r w:rsidR="00BD6270">
        <w:rPr>
          <w:rFonts w:asciiTheme="majorHAnsi" w:hAnsiTheme="majorHAnsi" w:cstheme="majorHAnsi"/>
          <w:shd w:val="clear" w:color="auto" w:fill="FFFFFF"/>
        </w:rPr>
        <w:t>NPDES Permit</w:t>
      </w:r>
      <w:r w:rsidRPr="00687803">
        <w:rPr>
          <w:rFonts w:asciiTheme="majorHAnsi" w:hAnsiTheme="majorHAnsi" w:cstheme="majorHAnsi"/>
          <w:shd w:val="clear" w:color="auto" w:fill="FFFFFF"/>
        </w:rPr>
        <w:t xml:space="preserve"> </w:t>
      </w:r>
      <w:r w:rsidR="008724D1">
        <w:rPr>
          <w:rFonts w:asciiTheme="majorHAnsi" w:hAnsiTheme="majorHAnsi" w:cstheme="majorHAnsi"/>
          <w:shd w:val="clear" w:color="auto" w:fill="FFFFFF"/>
        </w:rPr>
        <w:t>conditions</w:t>
      </w:r>
      <w:r w:rsidRPr="00687803">
        <w:rPr>
          <w:rFonts w:asciiTheme="majorHAnsi" w:hAnsiTheme="majorHAnsi" w:cstheme="majorHAnsi"/>
          <w:shd w:val="clear" w:color="auto" w:fill="FFFFFF"/>
        </w:rPr>
        <w:t xml:space="preserve"> for the month of </w:t>
      </w:r>
      <w:r w:rsidR="003F050A">
        <w:rPr>
          <w:rFonts w:asciiTheme="majorHAnsi" w:hAnsiTheme="majorHAnsi" w:cstheme="majorHAnsi"/>
          <w:shd w:val="clear" w:color="auto" w:fill="FFFFFF"/>
        </w:rPr>
        <w:t xml:space="preserve">October </w:t>
      </w:r>
      <w:r w:rsidRPr="00687803">
        <w:rPr>
          <w:rFonts w:asciiTheme="majorHAnsi" w:hAnsiTheme="majorHAnsi" w:cstheme="majorHAnsi"/>
          <w:shd w:val="clear" w:color="auto" w:fill="FFFFFF"/>
        </w:rPr>
        <w:t>2020</w:t>
      </w:r>
      <w:r w:rsidR="003F050A">
        <w:rPr>
          <w:rFonts w:asciiTheme="majorHAnsi" w:hAnsiTheme="majorHAnsi" w:cstheme="majorHAnsi"/>
          <w:shd w:val="clear" w:color="auto" w:fill="FFFFFF"/>
        </w:rPr>
        <w:t xml:space="preserve"> by discharging to the Molalla River between Tuesday October 27, 2020 to Saturday October 31, 2020.</w:t>
      </w:r>
    </w:p>
    <w:p w14:paraId="2D4F750C" w14:textId="77777777" w:rsidR="00E87AAD" w:rsidRPr="00687803" w:rsidRDefault="00E87AAD" w:rsidP="007A3AB4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shd w:val="clear" w:color="auto" w:fill="FFFFFF"/>
        </w:rPr>
      </w:pPr>
    </w:p>
    <w:p w14:paraId="3D4EDBD1" w14:textId="3EB93F20" w:rsidR="00714D51" w:rsidRPr="00687803" w:rsidRDefault="007A3AB4" w:rsidP="007A3AB4">
      <w:pPr>
        <w:tabs>
          <w:tab w:val="left" w:pos="7050"/>
        </w:tabs>
        <w:spacing w:after="0" w:line="240" w:lineRule="auto"/>
        <w:rPr>
          <w:rFonts w:asciiTheme="majorHAnsi" w:hAnsiTheme="majorHAnsi" w:cstheme="majorHAnsi"/>
          <w:color w:val="000000"/>
          <w:shd w:val="clear" w:color="auto" w:fill="FFFFFF"/>
        </w:rPr>
      </w:pPr>
      <w:r w:rsidRPr="00687803">
        <w:rPr>
          <w:rFonts w:asciiTheme="majorHAnsi" w:hAnsiTheme="majorHAnsi" w:cstheme="majorHAnsi"/>
          <w:shd w:val="clear" w:color="auto" w:fill="FFFFFF"/>
        </w:rPr>
        <w:t xml:space="preserve">Once the </w:t>
      </w:r>
      <w:proofErr w:type="spellStart"/>
      <w:r w:rsidRPr="00687803">
        <w:rPr>
          <w:rFonts w:asciiTheme="majorHAnsi" w:hAnsiTheme="majorHAnsi" w:cstheme="majorHAnsi"/>
          <w:shd w:val="clear" w:color="auto" w:fill="FFFFFF"/>
        </w:rPr>
        <w:t>DMR</w:t>
      </w:r>
      <w:proofErr w:type="spellEnd"/>
      <w:r w:rsidRPr="00687803">
        <w:rPr>
          <w:rFonts w:asciiTheme="majorHAnsi" w:hAnsiTheme="majorHAnsi" w:cstheme="majorHAnsi"/>
          <w:shd w:val="clear" w:color="auto" w:fill="FFFFFF"/>
        </w:rPr>
        <w:t xml:space="preserve"> is finalized</w:t>
      </w:r>
      <w:r w:rsidR="003F050A">
        <w:rPr>
          <w:rFonts w:asciiTheme="majorHAnsi" w:hAnsiTheme="majorHAnsi" w:cstheme="majorHAnsi"/>
          <w:shd w:val="clear" w:color="auto" w:fill="FFFFFF"/>
        </w:rPr>
        <w:t xml:space="preserve"> </w:t>
      </w:r>
      <w:r w:rsidRPr="00687803">
        <w:rPr>
          <w:rFonts w:asciiTheme="majorHAnsi" w:hAnsiTheme="majorHAnsi" w:cstheme="majorHAnsi"/>
          <w:color w:val="000000"/>
          <w:shd w:val="clear" w:color="auto" w:fill="FFFFFF"/>
        </w:rPr>
        <w:t>the City will provide an amended posting.</w:t>
      </w:r>
    </w:p>
    <w:sectPr w:rsidR="00714D51" w:rsidRPr="00687803" w:rsidSect="00973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1DCA" w14:textId="77777777" w:rsidR="009D2EF1" w:rsidRDefault="009D2EF1" w:rsidP="00FE0A2F">
      <w:pPr>
        <w:spacing w:after="0" w:line="240" w:lineRule="auto"/>
      </w:pPr>
      <w:r>
        <w:separator/>
      </w:r>
    </w:p>
  </w:endnote>
  <w:endnote w:type="continuationSeparator" w:id="0">
    <w:p w14:paraId="39FDAEDF" w14:textId="77777777" w:rsidR="009D2EF1" w:rsidRDefault="009D2EF1" w:rsidP="00FE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FFA5" w14:textId="77777777" w:rsidR="008551AE" w:rsidRDefault="0085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E19C" w14:textId="77777777" w:rsidR="008551AE" w:rsidRDefault="00855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0AF4" w14:textId="4A5BEE36" w:rsidR="00A61BFB" w:rsidRPr="00FE0A2F" w:rsidRDefault="00A61BFB" w:rsidP="008C2348">
    <w:pPr>
      <w:pStyle w:val="Footer"/>
      <w:jc w:val="center"/>
      <w:rPr>
        <w:rFonts w:ascii="Calibri" w:hAnsi="Calibri" w:cs="Calibri"/>
        <w:b/>
        <w:i/>
        <w:sz w:val="18"/>
      </w:rPr>
    </w:pPr>
    <w:r>
      <w:rPr>
        <w:rFonts w:ascii="Calibri" w:hAnsi="Calibri" w:cs="Calibri"/>
        <w:b/>
        <w:i/>
        <w:sz w:val="18"/>
      </w:rPr>
      <w:t>City of Molalla</w:t>
    </w:r>
    <w:r w:rsidRPr="00FC25F5">
      <w:rPr>
        <w:rFonts w:ascii="Calibri" w:hAnsi="Calibri" w:cs="Calibri"/>
        <w:b/>
        <w:i/>
        <w:sz w:val="18"/>
      </w:rPr>
      <w:t xml:space="preserve">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</w:t>
    </w:r>
    <w:r>
      <w:rPr>
        <w:rFonts w:ascii="Calibri" w:hAnsi="Calibri" w:cs="Calibri"/>
        <w:b/>
        <w:i/>
        <w:sz w:val="18"/>
      </w:rPr>
      <w:t>Public Works Department</w:t>
    </w:r>
    <w:r w:rsidRPr="00FC25F5">
      <w:rPr>
        <w:rFonts w:ascii="Calibri" w:hAnsi="Calibri" w:cs="Calibri"/>
        <w:b/>
        <w:i/>
        <w:sz w:val="18"/>
      </w:rPr>
      <w:tab/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117 N. Molalla Avenue, Molalla, OR 97038</w:t>
    </w:r>
    <w:r w:rsidRPr="00FC25F5">
      <w:rPr>
        <w:rFonts w:ascii="Calibri" w:hAnsi="Calibri" w:cs="Calibri"/>
        <w:b/>
        <w:i/>
        <w:noProof/>
        <w:sz w:val="18"/>
      </w:rPr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 xml:space="preserve">(503) </w:t>
    </w:r>
    <w:r w:rsidR="00191A0A">
      <w:rPr>
        <w:rFonts w:ascii="Calibri" w:hAnsi="Calibri" w:cs="Calibri"/>
        <w:b/>
        <w:i/>
        <w:noProof/>
        <w:sz w:val="18"/>
      </w:rPr>
      <w:t>829-6855</w:t>
    </w:r>
  </w:p>
  <w:p w14:paraId="3292D8DB" w14:textId="77777777" w:rsidR="00A61BFB" w:rsidRDefault="00A6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603E" w14:textId="77777777" w:rsidR="009D2EF1" w:rsidRDefault="009D2EF1" w:rsidP="00FE0A2F">
      <w:pPr>
        <w:spacing w:after="0" w:line="240" w:lineRule="auto"/>
      </w:pPr>
      <w:r>
        <w:separator/>
      </w:r>
    </w:p>
  </w:footnote>
  <w:footnote w:type="continuationSeparator" w:id="0">
    <w:p w14:paraId="72B405B1" w14:textId="77777777" w:rsidR="009D2EF1" w:rsidRDefault="009D2EF1" w:rsidP="00FE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E434" w14:textId="77777777" w:rsidR="008551AE" w:rsidRDefault="00855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97EB" w14:textId="77777777" w:rsidR="00A61BFB" w:rsidRDefault="00A61BFB" w:rsidP="000F41B3">
    <w:pPr>
      <w:pStyle w:val="Header"/>
      <w:tabs>
        <w:tab w:val="left" w:pos="6000"/>
      </w:tabs>
    </w:pPr>
  </w:p>
  <w:p w14:paraId="0B46FFB2" w14:textId="77777777" w:rsidR="00A61BFB" w:rsidRDefault="00A61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4CB7" w14:textId="1FC981EE" w:rsidR="00A61BFB" w:rsidRPr="003215C6" w:rsidRDefault="00A61BFB" w:rsidP="000468B2">
    <w:pPr>
      <w:pStyle w:val="Header"/>
      <w:ind w:left="360" w:firstLine="432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1C9B64B" wp14:editId="126356E2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1161288" cy="1133856"/>
          <wp:effectExtent l="0" t="0" r="1270" b="0"/>
          <wp:wrapNone/>
          <wp:docPr id="17" name="Picture 17" descr="C:\Users\nlennartz\Desktop\Logos for City\2 inch Emblem 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ennartz\Desktop\Logos for City\2 inch Emblem Spo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5"/>
                  <a:stretch/>
                </pic:blipFill>
                <pic:spPr bwMode="auto">
                  <a:xfrm>
                    <a:off x="0" y="0"/>
                    <a:ext cx="1161288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08C458" wp14:editId="536105D6">
              <wp:simplePos x="0" y="0"/>
              <wp:positionH relativeFrom="margin">
                <wp:posOffset>3657600</wp:posOffset>
              </wp:positionH>
              <wp:positionV relativeFrom="paragraph">
                <wp:posOffset>-104775</wp:posOffset>
              </wp:positionV>
              <wp:extent cx="0" cy="12858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5875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1BAC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-8.25pt" to="4in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" strokecolor="#002060" strokeweight="1.5pt">
              <v:stroke joinstyle="miter"/>
              <w10:wrap anchorx="margin"/>
            </v:line>
          </w:pict>
        </mc:Fallback>
      </mc:AlternateContent>
    </w:r>
    <w:r>
      <w:rPr>
        <w:b/>
        <w:i/>
      </w:rPr>
      <w:t xml:space="preserve">     Public Works Department</w:t>
    </w:r>
  </w:p>
  <w:p w14:paraId="7763E743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ab/>
      <w:t xml:space="preserve">                                 </w:t>
    </w:r>
    <w:r w:rsidRPr="003215C6">
      <w:rPr>
        <w:i/>
      </w:rPr>
      <w:t>117 N Molalla Avenue</w:t>
    </w:r>
  </w:p>
  <w:p w14:paraId="4EABECED" w14:textId="77777777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 xml:space="preserve">                                                                        </w:t>
    </w:r>
    <w:r w:rsidRPr="003215C6">
      <w:rPr>
        <w:i/>
      </w:rPr>
      <w:t>PO Box 248</w:t>
    </w:r>
  </w:p>
  <w:p w14:paraId="34AD160B" w14:textId="29ACD441" w:rsidR="00A61BFB" w:rsidRPr="003215C6" w:rsidRDefault="00A61BFB" w:rsidP="000F41B3">
    <w:pPr>
      <w:pStyle w:val="Header"/>
      <w:jc w:val="center"/>
      <w:rPr>
        <w:i/>
      </w:rPr>
    </w:pPr>
    <w:r>
      <w:rPr>
        <w:i/>
      </w:rPr>
      <w:tab/>
      <w:t xml:space="preserve">                                          </w:t>
    </w:r>
    <w:r w:rsidRPr="003215C6">
      <w:rPr>
        <w:i/>
      </w:rPr>
      <w:t>Molalla, Oregon 97038</w:t>
    </w:r>
  </w:p>
  <w:p w14:paraId="6F336495" w14:textId="77777777" w:rsidR="00A61BFB" w:rsidRPr="003215C6" w:rsidRDefault="00A61BFB" w:rsidP="000F41B3">
    <w:pPr>
      <w:pStyle w:val="Header"/>
      <w:jc w:val="center"/>
    </w:pPr>
    <w:r>
      <w:tab/>
      <w:t xml:space="preserve">                                      </w:t>
    </w:r>
    <w:r w:rsidRPr="003215C6">
      <w:t>Phone: (503) 829-6855</w:t>
    </w:r>
  </w:p>
  <w:p w14:paraId="21A69800" w14:textId="77777777" w:rsidR="00A61BFB" w:rsidRPr="003215C6" w:rsidRDefault="00A61BFB" w:rsidP="000F41B3">
    <w:pPr>
      <w:pStyle w:val="Header"/>
      <w:jc w:val="center"/>
    </w:pPr>
    <w:r>
      <w:tab/>
      <w:t xml:space="preserve">                       </w:t>
    </w:r>
    <w:r w:rsidRPr="003215C6">
      <w:t>Fax: (503) 829-3676</w:t>
    </w:r>
  </w:p>
  <w:p w14:paraId="0F21F2D2" w14:textId="77777777" w:rsidR="00A61BFB" w:rsidRDefault="00A6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0BF8"/>
    <w:multiLevelType w:val="hybridMultilevel"/>
    <w:tmpl w:val="D30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25EF"/>
    <w:multiLevelType w:val="hybridMultilevel"/>
    <w:tmpl w:val="0CC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9B4"/>
    <w:multiLevelType w:val="hybridMultilevel"/>
    <w:tmpl w:val="2FD6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D2116"/>
    <w:multiLevelType w:val="hybridMultilevel"/>
    <w:tmpl w:val="2202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65E7"/>
    <w:multiLevelType w:val="hybridMultilevel"/>
    <w:tmpl w:val="469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9CA"/>
    <w:multiLevelType w:val="hybridMultilevel"/>
    <w:tmpl w:val="583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B4221"/>
    <w:multiLevelType w:val="hybridMultilevel"/>
    <w:tmpl w:val="60D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F1"/>
    <w:rsid w:val="00015DDC"/>
    <w:rsid w:val="000403E3"/>
    <w:rsid w:val="0004469C"/>
    <w:rsid w:val="000468B2"/>
    <w:rsid w:val="00062A49"/>
    <w:rsid w:val="00071210"/>
    <w:rsid w:val="00076F9D"/>
    <w:rsid w:val="000863C4"/>
    <w:rsid w:val="000B1C1B"/>
    <w:rsid w:val="000D40B7"/>
    <w:rsid w:val="000D718F"/>
    <w:rsid w:val="000E7682"/>
    <w:rsid w:val="000F194F"/>
    <w:rsid w:val="000F41B3"/>
    <w:rsid w:val="000F7656"/>
    <w:rsid w:val="0012075D"/>
    <w:rsid w:val="00122DD4"/>
    <w:rsid w:val="0015404C"/>
    <w:rsid w:val="00155501"/>
    <w:rsid w:val="00165014"/>
    <w:rsid w:val="00165E13"/>
    <w:rsid w:val="0017268B"/>
    <w:rsid w:val="001744C7"/>
    <w:rsid w:val="00191A0A"/>
    <w:rsid w:val="001A4AFC"/>
    <w:rsid w:val="001C3150"/>
    <w:rsid w:val="001C3E07"/>
    <w:rsid w:val="001D52D1"/>
    <w:rsid w:val="001D7055"/>
    <w:rsid w:val="001E6E9A"/>
    <w:rsid w:val="00200081"/>
    <w:rsid w:val="0021171C"/>
    <w:rsid w:val="00214117"/>
    <w:rsid w:val="002270AA"/>
    <w:rsid w:val="002422FC"/>
    <w:rsid w:val="00260A78"/>
    <w:rsid w:val="002621AB"/>
    <w:rsid w:val="002640B4"/>
    <w:rsid w:val="002811DC"/>
    <w:rsid w:val="002A747E"/>
    <w:rsid w:val="002B1D7A"/>
    <w:rsid w:val="002D3F4D"/>
    <w:rsid w:val="002F48BC"/>
    <w:rsid w:val="002F76A1"/>
    <w:rsid w:val="003215C6"/>
    <w:rsid w:val="003223F4"/>
    <w:rsid w:val="003442C1"/>
    <w:rsid w:val="00346161"/>
    <w:rsid w:val="00346F40"/>
    <w:rsid w:val="00357F93"/>
    <w:rsid w:val="0036747D"/>
    <w:rsid w:val="003945E3"/>
    <w:rsid w:val="003954C0"/>
    <w:rsid w:val="003B615B"/>
    <w:rsid w:val="003B73A5"/>
    <w:rsid w:val="003B78D8"/>
    <w:rsid w:val="003E58D0"/>
    <w:rsid w:val="003F050A"/>
    <w:rsid w:val="003F22B2"/>
    <w:rsid w:val="003F6A7B"/>
    <w:rsid w:val="003F73EB"/>
    <w:rsid w:val="004025ED"/>
    <w:rsid w:val="004028D3"/>
    <w:rsid w:val="004323E4"/>
    <w:rsid w:val="00460A51"/>
    <w:rsid w:val="00470FDB"/>
    <w:rsid w:val="0047404B"/>
    <w:rsid w:val="00475D6E"/>
    <w:rsid w:val="004804BF"/>
    <w:rsid w:val="00496679"/>
    <w:rsid w:val="004B226A"/>
    <w:rsid w:val="004B2B66"/>
    <w:rsid w:val="004D097B"/>
    <w:rsid w:val="004D67AB"/>
    <w:rsid w:val="004F12C0"/>
    <w:rsid w:val="00520E10"/>
    <w:rsid w:val="005211C1"/>
    <w:rsid w:val="00531AE9"/>
    <w:rsid w:val="005334EE"/>
    <w:rsid w:val="0054352A"/>
    <w:rsid w:val="00551F75"/>
    <w:rsid w:val="005972FC"/>
    <w:rsid w:val="00597F3C"/>
    <w:rsid w:val="005A2296"/>
    <w:rsid w:val="005A7E57"/>
    <w:rsid w:val="005B00A3"/>
    <w:rsid w:val="005B31DC"/>
    <w:rsid w:val="005C0FBC"/>
    <w:rsid w:val="005C114C"/>
    <w:rsid w:val="005D61D3"/>
    <w:rsid w:val="005E4C33"/>
    <w:rsid w:val="005F7D1C"/>
    <w:rsid w:val="00633654"/>
    <w:rsid w:val="00647F99"/>
    <w:rsid w:val="00651DC5"/>
    <w:rsid w:val="006526C3"/>
    <w:rsid w:val="0067157F"/>
    <w:rsid w:val="00685700"/>
    <w:rsid w:val="00687803"/>
    <w:rsid w:val="00696108"/>
    <w:rsid w:val="006A77D0"/>
    <w:rsid w:val="006B5239"/>
    <w:rsid w:val="006D2EB8"/>
    <w:rsid w:val="006E2FAB"/>
    <w:rsid w:val="00714D51"/>
    <w:rsid w:val="00720D07"/>
    <w:rsid w:val="00721E72"/>
    <w:rsid w:val="00732702"/>
    <w:rsid w:val="00737850"/>
    <w:rsid w:val="00745AB6"/>
    <w:rsid w:val="00753EB1"/>
    <w:rsid w:val="0076138D"/>
    <w:rsid w:val="00776CC6"/>
    <w:rsid w:val="007A3AB4"/>
    <w:rsid w:val="007B5C43"/>
    <w:rsid w:val="007F084D"/>
    <w:rsid w:val="008042E1"/>
    <w:rsid w:val="008117A2"/>
    <w:rsid w:val="00811FAD"/>
    <w:rsid w:val="00815490"/>
    <w:rsid w:val="0083381D"/>
    <w:rsid w:val="0083695C"/>
    <w:rsid w:val="00840DF2"/>
    <w:rsid w:val="008551AE"/>
    <w:rsid w:val="00870A5C"/>
    <w:rsid w:val="008724D1"/>
    <w:rsid w:val="008B19C6"/>
    <w:rsid w:val="008C2348"/>
    <w:rsid w:val="008C6D39"/>
    <w:rsid w:val="008C7121"/>
    <w:rsid w:val="008C73EB"/>
    <w:rsid w:val="008E5BA4"/>
    <w:rsid w:val="008F21CE"/>
    <w:rsid w:val="00910328"/>
    <w:rsid w:val="0093237B"/>
    <w:rsid w:val="00970A86"/>
    <w:rsid w:val="009732CD"/>
    <w:rsid w:val="009A3F6A"/>
    <w:rsid w:val="009C341F"/>
    <w:rsid w:val="009D28E4"/>
    <w:rsid w:val="009D2EF1"/>
    <w:rsid w:val="009D36D6"/>
    <w:rsid w:val="009E386C"/>
    <w:rsid w:val="009F101C"/>
    <w:rsid w:val="009F2FFE"/>
    <w:rsid w:val="009F4DDD"/>
    <w:rsid w:val="009F6CE0"/>
    <w:rsid w:val="00A07F18"/>
    <w:rsid w:val="00A1101F"/>
    <w:rsid w:val="00A235C7"/>
    <w:rsid w:val="00A27FC2"/>
    <w:rsid w:val="00A37527"/>
    <w:rsid w:val="00A61BFB"/>
    <w:rsid w:val="00A61D37"/>
    <w:rsid w:val="00A65CF4"/>
    <w:rsid w:val="00A6685C"/>
    <w:rsid w:val="00AC71BE"/>
    <w:rsid w:val="00AD26D9"/>
    <w:rsid w:val="00AE4932"/>
    <w:rsid w:val="00B2567E"/>
    <w:rsid w:val="00B35253"/>
    <w:rsid w:val="00B547B0"/>
    <w:rsid w:val="00B7352A"/>
    <w:rsid w:val="00B80619"/>
    <w:rsid w:val="00B820F0"/>
    <w:rsid w:val="00B92212"/>
    <w:rsid w:val="00B94937"/>
    <w:rsid w:val="00BA2EDD"/>
    <w:rsid w:val="00BA4FBA"/>
    <w:rsid w:val="00BB1E1D"/>
    <w:rsid w:val="00BB6D35"/>
    <w:rsid w:val="00BD5DFC"/>
    <w:rsid w:val="00BD6270"/>
    <w:rsid w:val="00BD6E73"/>
    <w:rsid w:val="00BF7EF6"/>
    <w:rsid w:val="00C14C55"/>
    <w:rsid w:val="00C16838"/>
    <w:rsid w:val="00C16AF5"/>
    <w:rsid w:val="00C208E2"/>
    <w:rsid w:val="00C23B3D"/>
    <w:rsid w:val="00C23E67"/>
    <w:rsid w:val="00C31EA0"/>
    <w:rsid w:val="00C349E5"/>
    <w:rsid w:val="00C35EE3"/>
    <w:rsid w:val="00C74654"/>
    <w:rsid w:val="00C93786"/>
    <w:rsid w:val="00C951D3"/>
    <w:rsid w:val="00CA4CB5"/>
    <w:rsid w:val="00CB25B3"/>
    <w:rsid w:val="00CE467B"/>
    <w:rsid w:val="00D172A9"/>
    <w:rsid w:val="00D23817"/>
    <w:rsid w:val="00D2470A"/>
    <w:rsid w:val="00D2691B"/>
    <w:rsid w:val="00D31D26"/>
    <w:rsid w:val="00D36631"/>
    <w:rsid w:val="00D430A0"/>
    <w:rsid w:val="00D44E10"/>
    <w:rsid w:val="00D512AB"/>
    <w:rsid w:val="00D51E56"/>
    <w:rsid w:val="00D60146"/>
    <w:rsid w:val="00D82F33"/>
    <w:rsid w:val="00D90A80"/>
    <w:rsid w:val="00D95544"/>
    <w:rsid w:val="00DA471B"/>
    <w:rsid w:val="00DA76B2"/>
    <w:rsid w:val="00DB45CF"/>
    <w:rsid w:val="00DE0CCF"/>
    <w:rsid w:val="00DF04A2"/>
    <w:rsid w:val="00DF0A08"/>
    <w:rsid w:val="00DF777D"/>
    <w:rsid w:val="00E00EE4"/>
    <w:rsid w:val="00E04C13"/>
    <w:rsid w:val="00E07521"/>
    <w:rsid w:val="00E10C1F"/>
    <w:rsid w:val="00E1261E"/>
    <w:rsid w:val="00E15CA9"/>
    <w:rsid w:val="00E26CE0"/>
    <w:rsid w:val="00E37A69"/>
    <w:rsid w:val="00E404B0"/>
    <w:rsid w:val="00E47C90"/>
    <w:rsid w:val="00E5232F"/>
    <w:rsid w:val="00E73428"/>
    <w:rsid w:val="00E861E6"/>
    <w:rsid w:val="00E8749A"/>
    <w:rsid w:val="00E87AAD"/>
    <w:rsid w:val="00EB1D0B"/>
    <w:rsid w:val="00EB3D23"/>
    <w:rsid w:val="00EB56A4"/>
    <w:rsid w:val="00EC1CD0"/>
    <w:rsid w:val="00ED411C"/>
    <w:rsid w:val="00ED44F1"/>
    <w:rsid w:val="00EE52FB"/>
    <w:rsid w:val="00EF07FA"/>
    <w:rsid w:val="00F2647E"/>
    <w:rsid w:val="00F733BC"/>
    <w:rsid w:val="00F8156E"/>
    <w:rsid w:val="00F86278"/>
    <w:rsid w:val="00F92A9F"/>
    <w:rsid w:val="00F94AFF"/>
    <w:rsid w:val="00FA31D4"/>
    <w:rsid w:val="00FC4221"/>
    <w:rsid w:val="00FE0A2F"/>
    <w:rsid w:val="00FE3E4A"/>
    <w:rsid w:val="00FF5318"/>
    <w:rsid w:val="00FF590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C9EB13"/>
  <w15:docId w15:val="{ADFB7E5F-EDA3-414A-8330-BF37B66D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08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2F"/>
  </w:style>
  <w:style w:type="paragraph" w:styleId="Footer">
    <w:name w:val="footer"/>
    <w:basedOn w:val="Normal"/>
    <w:link w:val="FooterChar"/>
    <w:uiPriority w:val="99"/>
    <w:unhideWhenUsed/>
    <w:rsid w:val="00FE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2F"/>
  </w:style>
  <w:style w:type="character" w:styleId="CommentReference">
    <w:name w:val="annotation reference"/>
    <w:basedOn w:val="DefaultParagraphFont"/>
    <w:uiPriority w:val="99"/>
    <w:semiHidden/>
    <w:unhideWhenUsed/>
    <w:rsid w:val="00DA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6A7B"/>
    <w:pPr>
      <w:ind w:left="720"/>
      <w:contextualSpacing/>
    </w:pPr>
  </w:style>
  <w:style w:type="paragraph" w:customStyle="1" w:styleId="default">
    <w:name w:val="default"/>
    <w:basedOn w:val="Normal"/>
    <w:rsid w:val="004804BF"/>
    <w:pPr>
      <w:autoSpaceDE w:val="0"/>
      <w:autoSpaceDN w:val="0"/>
      <w:spacing w:after="0" w:line="240" w:lineRule="auto"/>
    </w:pPr>
    <w:rPr>
      <w:rFonts w:ascii="Symbol" w:hAnsi="Symbol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656F-9FAB-496D-A3C6-5E9F1EF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Fisher</dc:creator>
  <cp:keywords/>
  <dc:description/>
  <cp:lastModifiedBy>Andy Peters</cp:lastModifiedBy>
  <cp:revision>9</cp:revision>
  <cp:lastPrinted>2020-08-03T15:44:00Z</cp:lastPrinted>
  <dcterms:created xsi:type="dcterms:W3CDTF">2020-06-03T19:52:00Z</dcterms:created>
  <dcterms:modified xsi:type="dcterms:W3CDTF">2020-11-02T17:33:00Z</dcterms:modified>
</cp:coreProperties>
</file>